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1373BA" w:rsidRDefault="001373BA" w:rsidP="0019426D">
      <w:pPr>
        <w:jc w:val="center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19426D" w:rsidRPr="000131D8" w:rsidRDefault="0019426D" w:rsidP="0019426D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3</w:t>
      </w:r>
    </w:p>
    <w:p w:rsidR="0019426D" w:rsidRPr="000131D8" w:rsidRDefault="00F33D18" w:rsidP="0019426D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19426D" w:rsidRPr="000131D8" w:rsidRDefault="0019426D" w:rsidP="0019426D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19426D" w:rsidRDefault="004213CB" w:rsidP="000F5C3F">
      <w:pPr>
        <w:numPr>
          <w:ilvl w:val="0"/>
          <w:numId w:val="12"/>
        </w:numPr>
        <w:rPr>
          <w:lang w:val="ro-RO"/>
        </w:rPr>
      </w:pPr>
      <w:r>
        <w:rPr>
          <w:lang w:val="ro-RO"/>
        </w:rPr>
        <w:t>Dinamica. Noțiuni fundamentale. Legile lui Newton.</w:t>
      </w:r>
    </w:p>
    <w:p w:rsidR="0019426D" w:rsidRDefault="0019426D" w:rsidP="0019426D">
      <w:pPr>
        <w:ind w:left="360"/>
        <w:rPr>
          <w:lang w:val="ro-RO"/>
        </w:rPr>
      </w:pPr>
    </w:p>
    <w:p w:rsidR="0019426D" w:rsidRDefault="0019426D" w:rsidP="0019426D">
      <w:pPr>
        <w:jc w:val="center"/>
        <w:rPr>
          <w:lang w:val="ro-RO"/>
        </w:rPr>
      </w:pPr>
    </w:p>
    <w:p w:rsidR="00C1359D" w:rsidRPr="003F09F6" w:rsidRDefault="00C1359D" w:rsidP="003F09F6">
      <w:pPr>
        <w:numPr>
          <w:ilvl w:val="0"/>
          <w:numId w:val="12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3F09F6" w:rsidRPr="00F33D18" w:rsidRDefault="003F09F6" w:rsidP="003F09F6">
      <w:pPr>
        <w:ind w:left="927"/>
        <w:rPr>
          <w:lang w:val="ro-RO"/>
        </w:rPr>
      </w:pPr>
    </w:p>
    <w:p w:rsidR="001373BA" w:rsidRDefault="00FE1B99" w:rsidP="001373BA">
      <w:pPr>
        <w:ind w:left="708" w:firstLine="192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45030" cy="1524000"/>
            <wp:effectExtent l="0" t="0" r="0" b="0"/>
            <wp:docPr id="8" name="Picture 8" descr="Безимени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имени-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9D" w:rsidRDefault="003E0F9D" w:rsidP="00050C16">
      <w:pPr>
        <w:ind w:firstLine="540"/>
        <w:jc w:val="both"/>
        <w:rPr>
          <w:sz w:val="28"/>
          <w:szCs w:val="28"/>
          <w:lang w:val="ro-RO"/>
        </w:rPr>
      </w:pPr>
    </w:p>
    <w:p w:rsidR="001373BA" w:rsidRDefault="001373BA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  <w:bookmarkStart w:id="0" w:name="_GoBack"/>
      <w:bookmarkEnd w:id="0"/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039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5D4A-FFB2-426A-80A9-2BE310A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6:00Z</dcterms:created>
  <dcterms:modified xsi:type="dcterms:W3CDTF">2020-11-30T11:41:00Z</dcterms:modified>
</cp:coreProperties>
</file>